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ayout w:type="fixed"/>
        <w:tblCellMar>
          <w:left w:w="70" w:type="dxa"/>
          <w:right w:w="70" w:type="dxa"/>
        </w:tblCellMar>
        <w:tblLook w:val="0000" w:firstRow="0" w:lastRow="0" w:firstColumn="0" w:lastColumn="0" w:noHBand="0" w:noVBand="0"/>
      </w:tblPr>
      <w:tblGrid>
        <w:gridCol w:w="3803"/>
        <w:gridCol w:w="160"/>
        <w:gridCol w:w="6186"/>
      </w:tblGrid>
      <w:tr w:rsidR="009856ED" w:rsidRPr="00AD3484" w14:paraId="0B5FA2EB" w14:textId="77777777" w:rsidTr="007230FA">
        <w:trPr>
          <w:cantSplit/>
          <w:trHeight w:val="886"/>
        </w:trPr>
        <w:tc>
          <w:tcPr>
            <w:tcW w:w="3803" w:type="dxa"/>
            <w:shd w:val="clear" w:color="auto" w:fill="auto"/>
          </w:tcPr>
          <w:p w14:paraId="2178403D" w14:textId="77777777" w:rsidR="009856ED" w:rsidRDefault="007230FA" w:rsidP="007230FA">
            <w:pPr>
              <w:rPr>
                <w:lang w:val="nl-BE"/>
              </w:rPr>
            </w:pPr>
            <w:r>
              <w:rPr>
                <w:lang w:val="nl-BE"/>
              </w:rPr>
              <w:t>Aansluitende partij</w:t>
            </w:r>
          </w:p>
          <w:p w14:paraId="1D4520B4" w14:textId="77777777" w:rsidR="009856ED" w:rsidRDefault="009856ED" w:rsidP="007230FA">
            <w:pPr>
              <w:rPr>
                <w:lang w:val="nl-BE"/>
              </w:rPr>
            </w:pPr>
            <w:r w:rsidRPr="002B6692">
              <w:rPr>
                <w:lang w:val="nl-BE"/>
              </w:rPr>
              <w:t>…………………………………………..</w:t>
            </w:r>
          </w:p>
          <w:p w14:paraId="00046A3E" w14:textId="77777777" w:rsidR="008C70AD" w:rsidRDefault="008C70AD" w:rsidP="007230FA">
            <w:pPr>
              <w:rPr>
                <w:lang w:val="nl-BE"/>
              </w:rPr>
            </w:pPr>
          </w:p>
          <w:p w14:paraId="446C7FA0" w14:textId="77777777" w:rsidR="009856ED" w:rsidRPr="002B6692" w:rsidRDefault="009856ED" w:rsidP="00531F5A">
            <w:pPr>
              <w:rPr>
                <w:lang w:val="nl-BE"/>
              </w:rPr>
            </w:pPr>
          </w:p>
        </w:tc>
        <w:tc>
          <w:tcPr>
            <w:tcW w:w="160" w:type="dxa"/>
            <w:shd w:val="clear" w:color="auto" w:fill="auto"/>
          </w:tcPr>
          <w:p w14:paraId="1168F253" w14:textId="77777777" w:rsidR="009856ED" w:rsidRPr="002B6692" w:rsidRDefault="009856ED" w:rsidP="007230FA">
            <w:pPr>
              <w:rPr>
                <w:lang w:val="nl-BE"/>
              </w:rPr>
            </w:pPr>
          </w:p>
        </w:tc>
        <w:tc>
          <w:tcPr>
            <w:tcW w:w="6186" w:type="dxa"/>
            <w:shd w:val="clear" w:color="auto" w:fill="auto"/>
          </w:tcPr>
          <w:p w14:paraId="02250949" w14:textId="5975294F" w:rsidR="009856ED" w:rsidRPr="00AD3484" w:rsidRDefault="00A535BD" w:rsidP="007230FA">
            <w:pPr>
              <w:rPr>
                <w:bCs/>
                <w:lang w:val="nl"/>
              </w:rPr>
            </w:pPr>
            <w:r w:rsidRPr="00AD3484">
              <w:rPr>
                <w:bCs/>
                <w:lang w:val="nl"/>
              </w:rPr>
              <w:t>Informatieveiligheidscomité</w:t>
            </w:r>
          </w:p>
          <w:p w14:paraId="55C52409" w14:textId="77777777" w:rsidR="00AD3484" w:rsidRPr="00AD3484" w:rsidRDefault="00AD3484" w:rsidP="007230FA">
            <w:pPr>
              <w:rPr>
                <w:bCs/>
                <w:lang w:val="nl"/>
              </w:rPr>
            </w:pPr>
            <w:r w:rsidRPr="00AD3484">
              <w:rPr>
                <w:bCs/>
                <w:lang w:val="nl"/>
              </w:rPr>
              <w:t>FOD BOSA</w:t>
            </w:r>
          </w:p>
          <w:p w14:paraId="7EBEB168" w14:textId="0DABA523" w:rsidR="00A535BD" w:rsidRPr="00AD3484" w:rsidRDefault="00A535BD" w:rsidP="007230FA">
            <w:pPr>
              <w:rPr>
                <w:bCs/>
                <w:lang w:val="nl"/>
              </w:rPr>
            </w:pPr>
            <w:r w:rsidRPr="00AD3484">
              <w:rPr>
                <w:bCs/>
                <w:lang w:val="nl"/>
              </w:rPr>
              <w:t xml:space="preserve">t.a.v. </w:t>
            </w:r>
            <w:r w:rsidR="00AD3484" w:rsidRPr="00AD3484">
              <w:rPr>
                <w:bCs/>
                <w:lang w:val="nl"/>
              </w:rPr>
              <w:t xml:space="preserve">de heer </w:t>
            </w:r>
            <w:r w:rsidRPr="00AD3484">
              <w:rPr>
                <w:bCs/>
                <w:lang w:val="nl"/>
              </w:rPr>
              <w:t>Ben Smeets</w:t>
            </w:r>
          </w:p>
          <w:p w14:paraId="7B39E02A" w14:textId="77777777" w:rsidR="00AD3484" w:rsidRPr="00AD3484" w:rsidRDefault="00AD3484" w:rsidP="007230FA">
            <w:pPr>
              <w:rPr>
                <w:bCs/>
                <w:lang w:val="nl"/>
              </w:rPr>
            </w:pPr>
            <w:r w:rsidRPr="00AD3484">
              <w:rPr>
                <w:bCs/>
                <w:lang w:val="nl"/>
              </w:rPr>
              <w:t>WTC III</w:t>
            </w:r>
          </w:p>
          <w:p w14:paraId="61E1F2A9" w14:textId="1F0E1B4B" w:rsidR="009856ED" w:rsidRPr="00AD3484" w:rsidRDefault="00A535BD" w:rsidP="007230FA">
            <w:pPr>
              <w:rPr>
                <w:lang w:val="nl"/>
              </w:rPr>
            </w:pPr>
            <w:r w:rsidRPr="00AD3484">
              <w:rPr>
                <w:bCs/>
                <w:lang w:val="nl"/>
              </w:rPr>
              <w:t>Simon Bolivarlaan 30</w:t>
            </w:r>
          </w:p>
          <w:p w14:paraId="34271FA1" w14:textId="77777777" w:rsidR="009856ED" w:rsidRPr="00AD3484" w:rsidRDefault="009856ED" w:rsidP="007230FA">
            <w:pPr>
              <w:rPr>
                <w:lang w:val="nl-BE"/>
              </w:rPr>
            </w:pPr>
            <w:r w:rsidRPr="00AD3484">
              <w:rPr>
                <w:lang w:val="nl"/>
              </w:rPr>
              <w:t>1000 BRUSSEL</w:t>
            </w:r>
          </w:p>
          <w:p w14:paraId="5BF532FC" w14:textId="77777777" w:rsidR="009856ED" w:rsidRPr="00AD3484" w:rsidRDefault="009856ED" w:rsidP="007230FA">
            <w:pPr>
              <w:rPr>
                <w:lang w:val="nl-BE"/>
              </w:rPr>
            </w:pPr>
          </w:p>
          <w:p w14:paraId="68B1E308" w14:textId="77777777" w:rsidR="009856ED" w:rsidRPr="00AD3484" w:rsidRDefault="009856ED" w:rsidP="007230FA">
            <w:pPr>
              <w:rPr>
                <w:lang w:val="nl-BE"/>
              </w:rPr>
            </w:pPr>
          </w:p>
        </w:tc>
      </w:tr>
      <w:tr w:rsidR="002B6692" w:rsidRPr="00747DA2" w14:paraId="6B6DC26B" w14:textId="77777777" w:rsidTr="007230FA">
        <w:trPr>
          <w:cantSplit/>
          <w:trHeight w:val="1284"/>
        </w:trPr>
        <w:tc>
          <w:tcPr>
            <w:tcW w:w="3803" w:type="dxa"/>
            <w:shd w:val="clear" w:color="auto" w:fill="auto"/>
          </w:tcPr>
          <w:p w14:paraId="6EF9D242" w14:textId="77777777" w:rsidR="009856ED" w:rsidRPr="00AD3484" w:rsidRDefault="009856ED" w:rsidP="00BD34B5">
            <w:pPr>
              <w:spacing w:line="240" w:lineRule="auto"/>
              <w:rPr>
                <w:lang w:val="nl-BE"/>
              </w:rPr>
            </w:pPr>
          </w:p>
          <w:p w14:paraId="0104135C" w14:textId="77777777" w:rsidR="009856ED" w:rsidRPr="00AD3484" w:rsidRDefault="009856ED" w:rsidP="00BD34B5">
            <w:pPr>
              <w:spacing w:line="240" w:lineRule="auto"/>
              <w:rPr>
                <w:lang w:val="nl-BE"/>
              </w:rPr>
            </w:pPr>
          </w:p>
          <w:p w14:paraId="14675AC2" w14:textId="77777777" w:rsidR="002B6692" w:rsidRPr="00EE5550" w:rsidRDefault="00C76060" w:rsidP="00BD34B5">
            <w:pPr>
              <w:spacing w:line="240" w:lineRule="auto"/>
              <w:rPr>
                <w:lang w:val="fr-BE"/>
              </w:rPr>
            </w:pPr>
            <w:r w:rsidRPr="00EE5550">
              <w:rPr>
                <w:lang w:val="nl"/>
              </w:rPr>
              <w:t>Dossierbeheerder:................</w:t>
            </w:r>
          </w:p>
          <w:p w14:paraId="5C119001" w14:textId="77777777" w:rsidR="002B6692" w:rsidRPr="00EE5550" w:rsidRDefault="002B6692" w:rsidP="00BD34B5">
            <w:pPr>
              <w:spacing w:line="240" w:lineRule="auto"/>
              <w:rPr>
                <w:lang w:val="fr-BE"/>
              </w:rPr>
            </w:pPr>
            <w:r w:rsidRPr="00EE5550">
              <w:rPr>
                <w:lang w:val="nl"/>
              </w:rPr>
              <w:t>Tel. :..............</w:t>
            </w:r>
          </w:p>
          <w:p w14:paraId="28CE5F4D" w14:textId="77777777" w:rsidR="002B6692" w:rsidRPr="00EE5550" w:rsidRDefault="002B6692" w:rsidP="00BD34B5">
            <w:pPr>
              <w:spacing w:line="240" w:lineRule="auto"/>
              <w:rPr>
                <w:lang w:val="fr-BE"/>
              </w:rPr>
            </w:pPr>
            <w:r w:rsidRPr="00EE5550">
              <w:rPr>
                <w:lang w:val="nl"/>
              </w:rPr>
              <w:t>E-mail : …………………………………………..</w:t>
            </w:r>
          </w:p>
        </w:tc>
        <w:tc>
          <w:tcPr>
            <w:tcW w:w="160" w:type="dxa"/>
            <w:shd w:val="clear" w:color="auto" w:fill="auto"/>
          </w:tcPr>
          <w:p w14:paraId="102AE28B" w14:textId="77777777" w:rsidR="002B6692" w:rsidRPr="00EE5550" w:rsidRDefault="002B6692" w:rsidP="00BD34B5">
            <w:pPr>
              <w:spacing w:line="240" w:lineRule="auto"/>
              <w:rPr>
                <w:lang w:val="fr-BE"/>
              </w:rPr>
            </w:pPr>
          </w:p>
        </w:tc>
        <w:tc>
          <w:tcPr>
            <w:tcW w:w="6186" w:type="dxa"/>
            <w:shd w:val="clear" w:color="auto" w:fill="auto"/>
          </w:tcPr>
          <w:p w14:paraId="5841B29B" w14:textId="77777777" w:rsidR="002B6692" w:rsidRPr="00EE5550" w:rsidRDefault="002B6692" w:rsidP="00BD34B5">
            <w:pPr>
              <w:spacing w:line="240" w:lineRule="auto"/>
              <w:rPr>
                <w:lang w:val="fr-BE"/>
              </w:rPr>
            </w:pPr>
          </w:p>
        </w:tc>
      </w:tr>
    </w:tbl>
    <w:p w14:paraId="6CC8621A" w14:textId="77777777" w:rsidR="002B6692" w:rsidRPr="00EE5550" w:rsidRDefault="002B6692" w:rsidP="00BD34B5">
      <w:pPr>
        <w:spacing w:line="240" w:lineRule="auto"/>
        <w:jc w:val="both"/>
        <w:rPr>
          <w:b/>
          <w:i/>
          <w:lang w:val="fr-BE"/>
        </w:rPr>
      </w:pPr>
    </w:p>
    <w:p w14:paraId="5E687A8D" w14:textId="24906A5B" w:rsidR="00EE5550" w:rsidRPr="00A535BD" w:rsidRDefault="00BD34B5" w:rsidP="00BD34B5">
      <w:pPr>
        <w:spacing w:after="0" w:line="240" w:lineRule="auto"/>
        <w:jc w:val="both"/>
        <w:rPr>
          <w:i/>
          <w:lang w:val="nl-BE"/>
        </w:rPr>
      </w:pPr>
      <w:r>
        <w:rPr>
          <w:b/>
          <w:i/>
          <w:lang w:val="nl"/>
        </w:rPr>
        <w:t>ONDERWERP</w:t>
      </w:r>
      <w:r w:rsidR="002B6692" w:rsidRPr="00EE5550">
        <w:rPr>
          <w:i/>
          <w:lang w:val="nl"/>
        </w:rPr>
        <w:t xml:space="preserve">: Verbintenis tot aansluiting bij de voorwaarden van de machtiging zoals vastgesteld bij beraadslaging FO nr. 33/2015 van 10 december 2015 door het </w:t>
      </w:r>
      <w:r w:rsidR="00AD3484">
        <w:rPr>
          <w:i/>
          <w:lang w:val="nl"/>
        </w:rPr>
        <w:t>Sectoraal comité voor de federale overheid</w:t>
      </w:r>
    </w:p>
    <w:p w14:paraId="69325DD8" w14:textId="77777777" w:rsidR="00EE5550" w:rsidRPr="00A535BD" w:rsidRDefault="00EE5550" w:rsidP="00BD34B5">
      <w:pPr>
        <w:spacing w:after="0" w:line="240" w:lineRule="auto"/>
        <w:jc w:val="both"/>
        <w:rPr>
          <w:i/>
          <w:lang w:val="nl-BE"/>
        </w:rPr>
      </w:pPr>
    </w:p>
    <w:p w14:paraId="4C471384" w14:textId="42E76424" w:rsidR="002B6692" w:rsidRPr="00A535BD" w:rsidRDefault="00AD3484" w:rsidP="00BD34B5">
      <w:pPr>
        <w:spacing w:after="0" w:line="240" w:lineRule="auto"/>
        <w:jc w:val="both"/>
        <w:rPr>
          <w:lang w:val="nl-BE"/>
        </w:rPr>
      </w:pPr>
      <w:r>
        <w:rPr>
          <w:lang w:val="nl"/>
        </w:rPr>
        <w:t>M</w:t>
      </w:r>
      <w:r w:rsidR="00EE5550" w:rsidRPr="00B112E3">
        <w:rPr>
          <w:lang w:val="nl"/>
        </w:rPr>
        <w:t>ijnheer,</w:t>
      </w:r>
    </w:p>
    <w:p w14:paraId="5DC485F2" w14:textId="77777777" w:rsidR="002B6692" w:rsidRPr="00A535BD" w:rsidRDefault="002B6692" w:rsidP="00BD34B5">
      <w:pPr>
        <w:spacing w:after="0" w:line="240" w:lineRule="auto"/>
        <w:jc w:val="both"/>
        <w:rPr>
          <w:lang w:val="nl-BE"/>
        </w:rPr>
      </w:pPr>
    </w:p>
    <w:p w14:paraId="57536A55" w14:textId="751E3796" w:rsidR="002B6692" w:rsidRPr="00A535BD" w:rsidRDefault="00EE5550" w:rsidP="00AB4A1A">
      <w:pPr>
        <w:spacing w:after="0" w:line="240" w:lineRule="auto"/>
        <w:jc w:val="both"/>
        <w:rPr>
          <w:lang w:val="nl-BE"/>
        </w:rPr>
      </w:pPr>
      <w:r w:rsidRPr="00B112E3">
        <w:rPr>
          <w:lang w:val="nl"/>
        </w:rPr>
        <w:t xml:space="preserve">Hiermee verwijs ik naar de beraadslaging FO nr. 33/2015 van 10 december 2015 van het </w:t>
      </w:r>
      <w:r w:rsidR="00AD3484">
        <w:rPr>
          <w:lang w:val="nl"/>
        </w:rPr>
        <w:t>Sectoraal comité voor de federale overheid</w:t>
      </w:r>
      <w:r w:rsidRPr="00B112E3">
        <w:rPr>
          <w:lang w:val="nl"/>
        </w:rPr>
        <w:t xml:space="preserve"> waarmee toegang wordt verleend tot FiscalDebtService van de dienst Telemarc van de FOD Financiën aan de Waalse openbare diensten en die van de Federatie Wallonië-Brussel met inbegrip van de instellingen van openbaar nut (ION) in het raam van de procedures voor het verlenen van officiële goedkeuring en financiële hulp aan ondernemingen van de profit- en de non-profitsector.</w:t>
      </w:r>
    </w:p>
    <w:p w14:paraId="36231B6B" w14:textId="77777777" w:rsidR="002B6692" w:rsidRPr="00A535BD" w:rsidRDefault="002B6692" w:rsidP="00BD34B5">
      <w:pPr>
        <w:spacing w:after="0" w:line="240" w:lineRule="auto"/>
        <w:jc w:val="both"/>
        <w:rPr>
          <w:lang w:val="nl-BE"/>
        </w:rPr>
      </w:pPr>
    </w:p>
    <w:p w14:paraId="7BDF97DB" w14:textId="77777777" w:rsidR="009856ED" w:rsidRPr="00A535BD" w:rsidRDefault="00E96B91" w:rsidP="007230FA">
      <w:pPr>
        <w:spacing w:after="0" w:line="240" w:lineRule="auto"/>
        <w:jc w:val="both"/>
        <w:rPr>
          <w:lang w:val="nl-BE"/>
        </w:rPr>
      </w:pPr>
      <w:r w:rsidRPr="00B112E3">
        <w:rPr>
          <w:lang w:val="nl"/>
        </w:rPr>
        <w:t>Hiermee wens ik aan te sluiten bij de voormelde beraadslaging om te kunnen nagaan of de voorwaarden voor toekenning van een premie of and</w:t>
      </w:r>
      <w:bookmarkStart w:id="0" w:name="_GoBack"/>
      <w:bookmarkEnd w:id="0"/>
      <w:r w:rsidRPr="00B112E3">
        <w:rPr>
          <w:lang w:val="nl"/>
        </w:rPr>
        <w:t>ere financiële hulp of de erkenningsvoorwaarden, vervuld zijn en/of geëerbiedigd worden door de aanvragende en/of reeds begunstigde ondernemingen van zowel de profit- als de non-profitsector. De wettelijke bepaling(en) krachtens welke mijn dienst is belast met deze verificatie is/zijn:</w:t>
      </w:r>
    </w:p>
    <w:p w14:paraId="4BD1B168" w14:textId="77777777" w:rsidR="007230FA" w:rsidRPr="00A535BD" w:rsidRDefault="007230FA" w:rsidP="007230FA">
      <w:pPr>
        <w:spacing w:after="0" w:line="240" w:lineRule="auto"/>
        <w:jc w:val="both"/>
        <w:rPr>
          <w:lang w:val="nl-BE"/>
        </w:rPr>
      </w:pPr>
    </w:p>
    <w:p w14:paraId="468FBE91" w14:textId="77777777" w:rsidR="007230FA" w:rsidRPr="00A535BD" w:rsidRDefault="007230FA" w:rsidP="007230FA">
      <w:pPr>
        <w:pStyle w:val="ListParagraph"/>
        <w:numPr>
          <w:ilvl w:val="0"/>
          <w:numId w:val="6"/>
        </w:numPr>
        <w:spacing w:after="0" w:line="240" w:lineRule="auto"/>
        <w:jc w:val="both"/>
        <w:rPr>
          <w:lang w:val="nl-BE"/>
        </w:rPr>
      </w:pPr>
    </w:p>
    <w:p w14:paraId="138EAE13" w14:textId="77777777" w:rsidR="007230FA" w:rsidRPr="00A535BD" w:rsidRDefault="007230FA" w:rsidP="00A71636">
      <w:pPr>
        <w:spacing w:after="0" w:line="240" w:lineRule="auto"/>
        <w:jc w:val="both"/>
        <w:rPr>
          <w:lang w:val="nl-BE"/>
        </w:rPr>
      </w:pPr>
    </w:p>
    <w:p w14:paraId="63B8C9DE" w14:textId="77777777" w:rsidR="00A71636" w:rsidRPr="00A535BD" w:rsidRDefault="00A71636" w:rsidP="00A71636">
      <w:pPr>
        <w:spacing w:after="0" w:line="240" w:lineRule="auto"/>
        <w:jc w:val="both"/>
        <w:rPr>
          <w:lang w:val="nl-BE"/>
        </w:rPr>
      </w:pPr>
    </w:p>
    <w:p w14:paraId="432547FA" w14:textId="77777777" w:rsidR="00A71636" w:rsidRPr="00A535BD" w:rsidRDefault="00A71636" w:rsidP="00A71636">
      <w:pPr>
        <w:spacing w:after="0" w:line="240" w:lineRule="auto"/>
        <w:jc w:val="both"/>
        <w:rPr>
          <w:lang w:val="nl-BE"/>
        </w:rPr>
      </w:pPr>
    </w:p>
    <w:p w14:paraId="0847251B" w14:textId="77777777" w:rsidR="00A71636" w:rsidRPr="00A535BD" w:rsidRDefault="00A71636" w:rsidP="00A71636">
      <w:pPr>
        <w:spacing w:after="0" w:line="240" w:lineRule="auto"/>
        <w:jc w:val="both"/>
        <w:rPr>
          <w:lang w:val="nl-BE"/>
        </w:rPr>
      </w:pPr>
    </w:p>
    <w:p w14:paraId="2C6723C6" w14:textId="77777777" w:rsidR="007230FA" w:rsidRPr="00A535BD" w:rsidRDefault="007230FA" w:rsidP="007230FA">
      <w:pPr>
        <w:pStyle w:val="ListParagraph"/>
        <w:numPr>
          <w:ilvl w:val="0"/>
          <w:numId w:val="6"/>
        </w:numPr>
        <w:spacing w:after="0" w:line="240" w:lineRule="auto"/>
        <w:jc w:val="both"/>
        <w:rPr>
          <w:rStyle w:val="CBPLNormal"/>
          <w:lang w:val="nl-BE"/>
        </w:rPr>
      </w:pPr>
    </w:p>
    <w:p w14:paraId="0BD427CB" w14:textId="77777777" w:rsidR="009856ED" w:rsidRPr="00A535BD" w:rsidRDefault="009856ED" w:rsidP="00BD34B5">
      <w:pPr>
        <w:spacing w:after="0" w:line="240" w:lineRule="auto"/>
        <w:jc w:val="both"/>
        <w:rPr>
          <w:lang w:val="nl-BE"/>
        </w:rPr>
      </w:pPr>
    </w:p>
    <w:p w14:paraId="65074773" w14:textId="77777777" w:rsidR="00A71636" w:rsidRPr="00A535BD" w:rsidRDefault="00A71636" w:rsidP="00BD34B5">
      <w:pPr>
        <w:spacing w:after="0" w:line="240" w:lineRule="auto"/>
        <w:jc w:val="both"/>
        <w:rPr>
          <w:lang w:val="nl-BE"/>
        </w:rPr>
      </w:pPr>
    </w:p>
    <w:p w14:paraId="634CE329" w14:textId="77777777" w:rsidR="00A71636" w:rsidRPr="00A535BD" w:rsidRDefault="00A71636" w:rsidP="00BD34B5">
      <w:pPr>
        <w:spacing w:after="0" w:line="240" w:lineRule="auto"/>
        <w:jc w:val="both"/>
        <w:rPr>
          <w:lang w:val="nl-BE"/>
        </w:rPr>
      </w:pPr>
    </w:p>
    <w:p w14:paraId="17B39AAD" w14:textId="77777777" w:rsidR="00A71636" w:rsidRPr="00A535BD" w:rsidRDefault="00A71636" w:rsidP="00BD34B5">
      <w:pPr>
        <w:spacing w:after="0" w:line="240" w:lineRule="auto"/>
        <w:jc w:val="both"/>
        <w:rPr>
          <w:lang w:val="nl-BE"/>
        </w:rPr>
      </w:pPr>
    </w:p>
    <w:p w14:paraId="60419F36" w14:textId="77777777" w:rsidR="00A71636" w:rsidRPr="00A535BD" w:rsidRDefault="00A71636" w:rsidP="00A71636">
      <w:pPr>
        <w:pStyle w:val="ListParagraph"/>
        <w:numPr>
          <w:ilvl w:val="0"/>
          <w:numId w:val="6"/>
        </w:numPr>
        <w:spacing w:after="0" w:line="240" w:lineRule="auto"/>
        <w:jc w:val="both"/>
        <w:rPr>
          <w:lang w:val="nl-BE"/>
        </w:rPr>
      </w:pPr>
    </w:p>
    <w:p w14:paraId="5085B594" w14:textId="77777777" w:rsidR="00A71636" w:rsidRPr="00A535BD" w:rsidRDefault="00A71636" w:rsidP="00BD34B5">
      <w:pPr>
        <w:spacing w:after="0" w:line="240" w:lineRule="auto"/>
        <w:jc w:val="both"/>
        <w:rPr>
          <w:lang w:val="nl-BE"/>
        </w:rPr>
      </w:pPr>
    </w:p>
    <w:p w14:paraId="3493DC3D" w14:textId="77777777" w:rsidR="00A71636" w:rsidRPr="00A535BD" w:rsidRDefault="00A71636" w:rsidP="00BD34B5">
      <w:pPr>
        <w:spacing w:after="0" w:line="240" w:lineRule="auto"/>
        <w:jc w:val="both"/>
        <w:rPr>
          <w:lang w:val="nl-BE"/>
        </w:rPr>
      </w:pPr>
    </w:p>
    <w:p w14:paraId="2774D219" w14:textId="77777777" w:rsidR="00E96B91" w:rsidRPr="00A535BD" w:rsidRDefault="001C4A86" w:rsidP="00BD34B5">
      <w:pPr>
        <w:spacing w:after="0" w:line="240" w:lineRule="auto"/>
        <w:jc w:val="both"/>
        <w:rPr>
          <w:lang w:val="nl-BE"/>
        </w:rPr>
      </w:pPr>
      <w:r w:rsidRPr="009856ED">
        <w:rPr>
          <w:lang w:val="nl"/>
        </w:rPr>
        <w:t>Na kennis genomen te hebben van de beraadslaging FO nr. 33/2015 van 10 december 2015, verbind ik mij ertoe te waarborgen dat de kennisname van het gegeven met betrekking tot het bestaan van een schuld door mijn personeelsleden die hiertoe zijn gemachtigd wegens functionele redenen, conform de voorwaarden is die in deze beraadslaging werden bepaald (betreffende onder meer de eerbiediging van het finaliteitsbeginsel voor het gebruik van dit gegeven, de duur waarvoor deze machtiging wordt verleend, de bewaringstermijn voor dit gegeven, de gebruiksvoorwaarden ervan voor enkel die personeelsleden belast met het doeleinde zoals beschreven in de machtiging,...).</w:t>
      </w:r>
    </w:p>
    <w:p w14:paraId="47ACDCED" w14:textId="77777777" w:rsidR="00F5250B" w:rsidRPr="00A535BD" w:rsidRDefault="00F5250B" w:rsidP="00BD34B5">
      <w:pPr>
        <w:spacing w:after="0" w:line="240" w:lineRule="auto"/>
        <w:jc w:val="both"/>
        <w:rPr>
          <w:lang w:val="nl-BE"/>
        </w:rPr>
      </w:pPr>
    </w:p>
    <w:p w14:paraId="4DA453C0" w14:textId="77777777" w:rsidR="00F5250B" w:rsidRPr="00A535BD" w:rsidRDefault="00F5250B" w:rsidP="00BD34B5">
      <w:pPr>
        <w:spacing w:after="0" w:line="240" w:lineRule="auto"/>
        <w:jc w:val="both"/>
        <w:rPr>
          <w:lang w:val="nl-BE"/>
        </w:rPr>
      </w:pPr>
    </w:p>
    <w:p w14:paraId="342DDCEB" w14:textId="77777777" w:rsidR="001C4A86" w:rsidRPr="00A535BD" w:rsidRDefault="003573C2" w:rsidP="00BD34B5">
      <w:pPr>
        <w:spacing w:after="0" w:line="240" w:lineRule="auto"/>
        <w:jc w:val="both"/>
        <w:rPr>
          <w:lang w:val="nl-BE"/>
        </w:rPr>
      </w:pPr>
      <w:r w:rsidRPr="00B112E3">
        <w:rPr>
          <w:lang w:val="nl"/>
        </w:rPr>
        <w:t>Teneinde de eerbiediging van deze voorwaarden te garanderen werd een consulent inzake informatieveiligheid aangeduid. Deze laatste kan volledig onafhankelijk analyses maken en aanbevelingen formuleren betreffende de vereiste veiligheidsmaatregelen alsook betreffende de naleving van deze maatregelen in de schoot van de organisatie. De onafhankelijkheid van de consulent inzake informatieveiligheid wordt bevestigd door zijn positie in de schoot van de organisatie. De consulent inzake informatieveiligheid beschikt over de bevoegdheid en over de mogelijkheid om in de schoot van de organisatie de steun in te roepen van eenieder die hij daartoe bekwaam acht. In het raam van een eventuele opdracht van de consulent inzake informatieveiligheid zal het bewuste personeelslid uitsluitend verslag uitbrengen aan de consulent inzake informatieveiligheid en volledige discretie aan de dag leggen ten aanzien van derden. De consulent inzake informatieveiligheid kan niet negatief geëvalueerd of bestraft worden enkel en alleen omdat hij zijn opdrachten correct heeft uitgevoerd.</w:t>
      </w:r>
    </w:p>
    <w:p w14:paraId="5E80F9FD" w14:textId="77777777" w:rsidR="008B41B8" w:rsidRPr="00A535BD" w:rsidRDefault="008B41B8" w:rsidP="00BD34B5">
      <w:pPr>
        <w:spacing w:after="0" w:line="240" w:lineRule="auto"/>
        <w:jc w:val="both"/>
        <w:rPr>
          <w:lang w:val="nl-BE"/>
        </w:rPr>
      </w:pPr>
    </w:p>
    <w:p w14:paraId="150337DA" w14:textId="77777777" w:rsidR="008B41B8" w:rsidRPr="00A535BD" w:rsidRDefault="00CA3E67" w:rsidP="00BD34B5">
      <w:pPr>
        <w:spacing w:after="0" w:line="240" w:lineRule="auto"/>
        <w:jc w:val="both"/>
        <w:rPr>
          <w:lang w:val="nl-BE"/>
        </w:rPr>
      </w:pPr>
      <w:r>
        <w:rPr>
          <w:lang w:val="nl"/>
        </w:rPr>
        <w:t>Onderhavige brief omvat volgende bijlagen:</w:t>
      </w:r>
    </w:p>
    <w:p w14:paraId="378270F9" w14:textId="77777777" w:rsidR="00E81240" w:rsidRPr="00A535BD" w:rsidRDefault="00E81240" w:rsidP="00BD34B5">
      <w:pPr>
        <w:spacing w:after="0" w:line="240" w:lineRule="auto"/>
        <w:jc w:val="both"/>
        <w:rPr>
          <w:lang w:val="nl-BE"/>
        </w:rPr>
      </w:pPr>
    </w:p>
    <w:p w14:paraId="2234E4F0" w14:textId="77777777" w:rsidR="00E81240" w:rsidRPr="00A535BD" w:rsidRDefault="00CA3E67" w:rsidP="00BD34B5">
      <w:pPr>
        <w:pStyle w:val="ListParagraph"/>
        <w:numPr>
          <w:ilvl w:val="0"/>
          <w:numId w:val="2"/>
        </w:numPr>
        <w:spacing w:after="0" w:line="240" w:lineRule="auto"/>
        <w:jc w:val="both"/>
        <w:rPr>
          <w:lang w:val="nl-BE"/>
        </w:rPr>
      </w:pPr>
      <w:r>
        <w:rPr>
          <w:lang w:val="nl"/>
        </w:rPr>
        <w:t>een voorstel voor aanduiding van een consulent inzake informatieveiligheid;</w:t>
      </w:r>
    </w:p>
    <w:p w14:paraId="623F94EA" w14:textId="77777777" w:rsidR="00CA3E67" w:rsidRPr="00A535BD" w:rsidRDefault="00CA3E67" w:rsidP="00BD34B5">
      <w:pPr>
        <w:pStyle w:val="ListParagraph"/>
        <w:numPr>
          <w:ilvl w:val="0"/>
          <w:numId w:val="2"/>
        </w:numPr>
        <w:spacing w:after="0" w:line="240" w:lineRule="auto"/>
        <w:jc w:val="both"/>
        <w:rPr>
          <w:lang w:val="nl-BE"/>
        </w:rPr>
      </w:pPr>
      <w:r>
        <w:rPr>
          <w:lang w:val="nl"/>
        </w:rPr>
        <w:t>een naar waarheid ingevulde conformiteitsverklaring met betrekking tot het informatieveiligheidssysteem dat het voorwerp vormt van de aanvraag om toegang tot het FiscalDebtService systeem.</w:t>
      </w:r>
    </w:p>
    <w:p w14:paraId="3C40CB05" w14:textId="77777777" w:rsidR="00CA3E67" w:rsidRPr="00A535BD" w:rsidRDefault="00CA3E67" w:rsidP="00BD34B5">
      <w:pPr>
        <w:pStyle w:val="ListParagraph"/>
        <w:spacing w:after="0" w:line="240" w:lineRule="auto"/>
        <w:jc w:val="both"/>
        <w:rPr>
          <w:lang w:val="nl-BE"/>
        </w:rPr>
      </w:pPr>
    </w:p>
    <w:p w14:paraId="1CB95BE1" w14:textId="77777777" w:rsidR="00466997" w:rsidRPr="00A535BD" w:rsidRDefault="00466997" w:rsidP="00AB4A1A">
      <w:pPr>
        <w:spacing w:after="0" w:line="240" w:lineRule="auto"/>
        <w:jc w:val="both"/>
        <w:rPr>
          <w:lang w:val="nl-BE"/>
        </w:rPr>
      </w:pPr>
    </w:p>
    <w:p w14:paraId="0E069125" w14:textId="77777777" w:rsidR="00466997" w:rsidRPr="00B112E3" w:rsidRDefault="00AB4A1A" w:rsidP="00AB4A1A">
      <w:pPr>
        <w:spacing w:after="0" w:line="240" w:lineRule="auto"/>
        <w:jc w:val="both"/>
        <w:rPr>
          <w:lang w:val="fr-BE"/>
        </w:rPr>
      </w:pPr>
      <w:r w:rsidRPr="00B112E3">
        <w:rPr>
          <w:lang w:val="nl"/>
        </w:rPr>
        <w:t>Titel</w:t>
      </w:r>
    </w:p>
    <w:p w14:paraId="2CFAFA15" w14:textId="77777777" w:rsidR="00466997" w:rsidRPr="00B112E3" w:rsidRDefault="00466997" w:rsidP="00AB4A1A">
      <w:pPr>
        <w:spacing w:after="0" w:line="240" w:lineRule="auto"/>
        <w:jc w:val="both"/>
        <w:rPr>
          <w:lang w:val="fr-BE"/>
        </w:rPr>
      </w:pPr>
    </w:p>
    <w:p w14:paraId="3358AF9A" w14:textId="77777777" w:rsidR="00466997" w:rsidRPr="00EE5550" w:rsidRDefault="00466997" w:rsidP="00AB4A1A">
      <w:pPr>
        <w:spacing w:after="0" w:line="240" w:lineRule="auto"/>
        <w:jc w:val="both"/>
        <w:rPr>
          <w:lang w:val="fr-BE"/>
        </w:rPr>
      </w:pPr>
      <w:r w:rsidRPr="00B112E3">
        <w:rPr>
          <w:lang w:val="nl"/>
        </w:rPr>
        <w:t>(naam)……………………………….</w:t>
      </w:r>
    </w:p>
    <w:p w14:paraId="6C5574B8" w14:textId="77777777" w:rsidR="00466997" w:rsidRPr="00EE5550" w:rsidRDefault="00CA3E67" w:rsidP="00AB4A1A">
      <w:pPr>
        <w:spacing w:after="0" w:line="240" w:lineRule="auto"/>
        <w:jc w:val="both"/>
        <w:rPr>
          <w:lang w:val="fr-BE"/>
        </w:rPr>
      </w:pPr>
      <w:r>
        <w:rPr>
          <w:lang w:val="nl"/>
        </w:rPr>
        <w:t>(datum)………………………………</w:t>
      </w:r>
    </w:p>
    <w:p w14:paraId="256BA584" w14:textId="77777777" w:rsidR="00466997" w:rsidRPr="00EE5550" w:rsidRDefault="00466997" w:rsidP="00AB4A1A">
      <w:pPr>
        <w:spacing w:after="0" w:line="240" w:lineRule="auto"/>
        <w:jc w:val="both"/>
        <w:rPr>
          <w:lang w:val="fr-BE"/>
        </w:rPr>
      </w:pPr>
    </w:p>
    <w:p w14:paraId="2DB9775F" w14:textId="77777777" w:rsidR="00466997" w:rsidRPr="00EE5550" w:rsidRDefault="00466997" w:rsidP="00AB4A1A">
      <w:pPr>
        <w:spacing w:after="0" w:line="240" w:lineRule="auto"/>
        <w:jc w:val="both"/>
        <w:rPr>
          <w:lang w:val="fr-BE"/>
        </w:rPr>
      </w:pPr>
      <w:r w:rsidRPr="00EE5550">
        <w:rPr>
          <w:lang w:val="nl"/>
        </w:rPr>
        <w:t>(handtekening)…………………….</w:t>
      </w:r>
    </w:p>
    <w:p w14:paraId="3F2536C0" w14:textId="77777777" w:rsidR="00466997" w:rsidRPr="00EE5550" w:rsidRDefault="00466997" w:rsidP="00AB4A1A">
      <w:pPr>
        <w:spacing w:after="0" w:line="240" w:lineRule="auto"/>
        <w:jc w:val="both"/>
        <w:rPr>
          <w:lang w:val="fr-BE"/>
        </w:rPr>
      </w:pPr>
    </w:p>
    <w:p w14:paraId="11B24948" w14:textId="77777777" w:rsidR="00E81240" w:rsidRPr="00EE5550" w:rsidRDefault="00E81240" w:rsidP="00AB4A1A">
      <w:pPr>
        <w:spacing w:after="0" w:line="240" w:lineRule="auto"/>
        <w:jc w:val="both"/>
        <w:rPr>
          <w:lang w:val="fr-BE"/>
        </w:rPr>
      </w:pPr>
    </w:p>
    <w:sectPr w:rsidR="00E81240" w:rsidRPr="00EE5550"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08E2D" w14:textId="77777777" w:rsidR="00176476" w:rsidRDefault="00176476" w:rsidP="002B6692">
      <w:pPr>
        <w:spacing w:after="0" w:line="240" w:lineRule="auto"/>
      </w:pPr>
      <w:r>
        <w:separator/>
      </w:r>
    </w:p>
  </w:endnote>
  <w:endnote w:type="continuationSeparator" w:id="0">
    <w:p w14:paraId="4D3D0B46"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EA60" w14:textId="77777777" w:rsidR="00176476" w:rsidRDefault="00176476" w:rsidP="002B6692">
      <w:pPr>
        <w:spacing w:after="0" w:line="240" w:lineRule="auto"/>
      </w:pPr>
      <w:r>
        <w:separator/>
      </w:r>
    </w:p>
  </w:footnote>
  <w:footnote w:type="continuationSeparator" w:id="0">
    <w:p w14:paraId="7A06757B"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2"/>
    <w:rsid w:val="00004FF8"/>
    <w:rsid w:val="000062E0"/>
    <w:rsid w:val="00012367"/>
    <w:rsid w:val="000155E9"/>
    <w:rsid w:val="00015CE1"/>
    <w:rsid w:val="00017692"/>
    <w:rsid w:val="00021AE8"/>
    <w:rsid w:val="00021E7B"/>
    <w:rsid w:val="000248DB"/>
    <w:rsid w:val="00024CA9"/>
    <w:rsid w:val="00030A6B"/>
    <w:rsid w:val="00033F1B"/>
    <w:rsid w:val="0003732B"/>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B65D3"/>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70911"/>
    <w:rsid w:val="002735A5"/>
    <w:rsid w:val="00273D03"/>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2F12"/>
    <w:rsid w:val="003C4105"/>
    <w:rsid w:val="003D44F2"/>
    <w:rsid w:val="003D46FC"/>
    <w:rsid w:val="003D52C3"/>
    <w:rsid w:val="003D5A91"/>
    <w:rsid w:val="003E0CC4"/>
    <w:rsid w:val="003E17AC"/>
    <w:rsid w:val="003E3329"/>
    <w:rsid w:val="003E3979"/>
    <w:rsid w:val="003E606A"/>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BC0"/>
    <w:rsid w:val="004961C3"/>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71BC"/>
    <w:rsid w:val="00510B00"/>
    <w:rsid w:val="00512771"/>
    <w:rsid w:val="005132B7"/>
    <w:rsid w:val="00520BBA"/>
    <w:rsid w:val="00521E84"/>
    <w:rsid w:val="00522B44"/>
    <w:rsid w:val="005237EF"/>
    <w:rsid w:val="005319AE"/>
    <w:rsid w:val="00531F5A"/>
    <w:rsid w:val="00534825"/>
    <w:rsid w:val="00534D81"/>
    <w:rsid w:val="005369FA"/>
    <w:rsid w:val="00542A94"/>
    <w:rsid w:val="00542E40"/>
    <w:rsid w:val="00545758"/>
    <w:rsid w:val="005503D4"/>
    <w:rsid w:val="0055264E"/>
    <w:rsid w:val="00554B95"/>
    <w:rsid w:val="00555CAA"/>
    <w:rsid w:val="005566E5"/>
    <w:rsid w:val="00573FFB"/>
    <w:rsid w:val="00574107"/>
    <w:rsid w:val="005742A9"/>
    <w:rsid w:val="005805D4"/>
    <w:rsid w:val="00582A53"/>
    <w:rsid w:val="00594165"/>
    <w:rsid w:val="00594CE0"/>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25E2A"/>
    <w:rsid w:val="00625E60"/>
    <w:rsid w:val="006268BF"/>
    <w:rsid w:val="00627E0E"/>
    <w:rsid w:val="00635B3E"/>
    <w:rsid w:val="0063696B"/>
    <w:rsid w:val="006378A4"/>
    <w:rsid w:val="00637FD4"/>
    <w:rsid w:val="00640A14"/>
    <w:rsid w:val="00642F97"/>
    <w:rsid w:val="006431A1"/>
    <w:rsid w:val="00645925"/>
    <w:rsid w:val="006466E8"/>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5685"/>
    <w:rsid w:val="006C5E38"/>
    <w:rsid w:val="006C76B4"/>
    <w:rsid w:val="006D08E7"/>
    <w:rsid w:val="006D0BCF"/>
    <w:rsid w:val="006D4EBB"/>
    <w:rsid w:val="006E0662"/>
    <w:rsid w:val="006E0FE6"/>
    <w:rsid w:val="006E1AC9"/>
    <w:rsid w:val="006E22BC"/>
    <w:rsid w:val="006E7D13"/>
    <w:rsid w:val="006F448F"/>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416D"/>
    <w:rsid w:val="00745A95"/>
    <w:rsid w:val="007465F3"/>
    <w:rsid w:val="00747DA2"/>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2E9E"/>
    <w:rsid w:val="00844110"/>
    <w:rsid w:val="00845147"/>
    <w:rsid w:val="0084573A"/>
    <w:rsid w:val="008459BC"/>
    <w:rsid w:val="00851447"/>
    <w:rsid w:val="00851717"/>
    <w:rsid w:val="0085458C"/>
    <w:rsid w:val="008545D9"/>
    <w:rsid w:val="00855998"/>
    <w:rsid w:val="008606C8"/>
    <w:rsid w:val="00865206"/>
    <w:rsid w:val="00876D44"/>
    <w:rsid w:val="00880F80"/>
    <w:rsid w:val="0088186B"/>
    <w:rsid w:val="00882128"/>
    <w:rsid w:val="00883CAB"/>
    <w:rsid w:val="008843A0"/>
    <w:rsid w:val="00884BB9"/>
    <w:rsid w:val="00885C6A"/>
    <w:rsid w:val="00886AF8"/>
    <w:rsid w:val="00890754"/>
    <w:rsid w:val="008917B9"/>
    <w:rsid w:val="00897AFA"/>
    <w:rsid w:val="008A1641"/>
    <w:rsid w:val="008A3045"/>
    <w:rsid w:val="008A4C46"/>
    <w:rsid w:val="008B16F1"/>
    <w:rsid w:val="008B2ED2"/>
    <w:rsid w:val="008B3FAB"/>
    <w:rsid w:val="008B41B8"/>
    <w:rsid w:val="008B4E08"/>
    <w:rsid w:val="008B50FC"/>
    <w:rsid w:val="008B67EB"/>
    <w:rsid w:val="008B7C1E"/>
    <w:rsid w:val="008C0570"/>
    <w:rsid w:val="008C1009"/>
    <w:rsid w:val="008C23E8"/>
    <w:rsid w:val="008C267D"/>
    <w:rsid w:val="008C70AD"/>
    <w:rsid w:val="008C7C7E"/>
    <w:rsid w:val="008D04D3"/>
    <w:rsid w:val="008D1272"/>
    <w:rsid w:val="008E01B6"/>
    <w:rsid w:val="008E077B"/>
    <w:rsid w:val="008E4BA1"/>
    <w:rsid w:val="008E60E9"/>
    <w:rsid w:val="008F1F40"/>
    <w:rsid w:val="008F2887"/>
    <w:rsid w:val="008F3399"/>
    <w:rsid w:val="008F39A3"/>
    <w:rsid w:val="00901F7B"/>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73F"/>
    <w:rsid w:val="009417E7"/>
    <w:rsid w:val="009447B4"/>
    <w:rsid w:val="00947683"/>
    <w:rsid w:val="0094781C"/>
    <w:rsid w:val="00950D9D"/>
    <w:rsid w:val="00957957"/>
    <w:rsid w:val="00957BB2"/>
    <w:rsid w:val="00960EF6"/>
    <w:rsid w:val="0096179A"/>
    <w:rsid w:val="0097005F"/>
    <w:rsid w:val="00970138"/>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48E9"/>
    <w:rsid w:val="00A46313"/>
    <w:rsid w:val="00A46CC5"/>
    <w:rsid w:val="00A5142D"/>
    <w:rsid w:val="00A535B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A1902"/>
    <w:rsid w:val="00AA447B"/>
    <w:rsid w:val="00AA7733"/>
    <w:rsid w:val="00AB1666"/>
    <w:rsid w:val="00AB4A1A"/>
    <w:rsid w:val="00AB7447"/>
    <w:rsid w:val="00AC0412"/>
    <w:rsid w:val="00AC1E5F"/>
    <w:rsid w:val="00AC3533"/>
    <w:rsid w:val="00AC6B42"/>
    <w:rsid w:val="00AC7FF0"/>
    <w:rsid w:val="00AD3413"/>
    <w:rsid w:val="00AD3484"/>
    <w:rsid w:val="00AD3FFB"/>
    <w:rsid w:val="00AD4FC3"/>
    <w:rsid w:val="00AD60CC"/>
    <w:rsid w:val="00AD68DC"/>
    <w:rsid w:val="00AD73F0"/>
    <w:rsid w:val="00AE0B04"/>
    <w:rsid w:val="00AE75E8"/>
    <w:rsid w:val="00AF159B"/>
    <w:rsid w:val="00AF22FE"/>
    <w:rsid w:val="00B011BA"/>
    <w:rsid w:val="00B01324"/>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79B7"/>
    <w:rsid w:val="00B501DB"/>
    <w:rsid w:val="00B51A26"/>
    <w:rsid w:val="00B62985"/>
    <w:rsid w:val="00B6646A"/>
    <w:rsid w:val="00B67041"/>
    <w:rsid w:val="00B71D3A"/>
    <w:rsid w:val="00B75207"/>
    <w:rsid w:val="00B82C5D"/>
    <w:rsid w:val="00B831C7"/>
    <w:rsid w:val="00B84A4E"/>
    <w:rsid w:val="00B856DC"/>
    <w:rsid w:val="00B9268B"/>
    <w:rsid w:val="00B9311E"/>
    <w:rsid w:val="00B93966"/>
    <w:rsid w:val="00B9510C"/>
    <w:rsid w:val="00BA215E"/>
    <w:rsid w:val="00BA2BD4"/>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40C5"/>
    <w:rsid w:val="00CD50A4"/>
    <w:rsid w:val="00CE0C13"/>
    <w:rsid w:val="00CE192A"/>
    <w:rsid w:val="00CE252F"/>
    <w:rsid w:val="00CE2B3E"/>
    <w:rsid w:val="00CE326F"/>
    <w:rsid w:val="00CE46EA"/>
    <w:rsid w:val="00CE7FF0"/>
    <w:rsid w:val="00CF0E4F"/>
    <w:rsid w:val="00CF74E7"/>
    <w:rsid w:val="00CF7CE9"/>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5089"/>
    <w:rsid w:val="00DC6485"/>
    <w:rsid w:val="00DC6E63"/>
    <w:rsid w:val="00DD20AF"/>
    <w:rsid w:val="00DD4381"/>
    <w:rsid w:val="00DD62B2"/>
    <w:rsid w:val="00DD63E8"/>
    <w:rsid w:val="00DD71A4"/>
    <w:rsid w:val="00DE26FD"/>
    <w:rsid w:val="00DE3188"/>
    <w:rsid w:val="00E01C88"/>
    <w:rsid w:val="00E02FD6"/>
    <w:rsid w:val="00E060C9"/>
    <w:rsid w:val="00E07232"/>
    <w:rsid w:val="00E12CD9"/>
    <w:rsid w:val="00E20957"/>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A77"/>
    <w:rsid w:val="00ED3044"/>
    <w:rsid w:val="00ED4956"/>
    <w:rsid w:val="00ED4AAE"/>
    <w:rsid w:val="00EE1102"/>
    <w:rsid w:val="00EE28E5"/>
    <w:rsid w:val="00EE3F09"/>
    <w:rsid w:val="00EE4049"/>
    <w:rsid w:val="00EE5550"/>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4A60"/>
    <w:rsid w:val="00FB01B8"/>
    <w:rsid w:val="00FB0FD7"/>
    <w:rsid w:val="00FB4348"/>
    <w:rsid w:val="00FB577C"/>
    <w:rsid w:val="00FB5DE8"/>
    <w:rsid w:val="00FC2262"/>
    <w:rsid w:val="00FC2F61"/>
    <w:rsid w:val="00FC3FB2"/>
    <w:rsid w:val="00FC418E"/>
    <w:rsid w:val="00FC4673"/>
    <w:rsid w:val="00FD0CB7"/>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3EC4"/>
  <w15:docId w15:val="{A4BA42F7-7423-4531-80EC-6A169C5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93</_dlc_DocId>
    <_dlc_DocIdUrl xmlns="81244d14-5ce4-4a7b-8743-301f920c1a25">
      <Url>https://gcloudbelgium.sharepoint.com/sites/BOSA-TEMP/DT/_layouts/15/DocIdRedir.aspx?ID=BOSATEMP-124977563-993</Url>
      <Description>BOSATEMP-124977563-9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F6A70-D3F4-4F2F-9B85-CAB84F0B2022}">
  <ds:schemaRefs>
    <ds:schemaRef ds:uri="http://schemas.microsoft.com/sharepoint/events"/>
  </ds:schemaRefs>
</ds:datastoreItem>
</file>

<file path=customXml/itemProps2.xml><?xml version="1.0" encoding="utf-8"?>
<ds:datastoreItem xmlns:ds="http://schemas.openxmlformats.org/officeDocument/2006/customXml" ds:itemID="{8AB8BD69-E2DB-4A3C-81DF-9E8E25EE94E0}">
  <ds:schemaRefs>
    <ds:schemaRef ds:uri="http://schemas.microsoft.com/sharepoint/v3/contenttype/forms"/>
  </ds:schemaRefs>
</ds:datastoreItem>
</file>

<file path=customXml/itemProps3.xml><?xml version="1.0" encoding="utf-8"?>
<ds:datastoreItem xmlns:ds="http://schemas.openxmlformats.org/officeDocument/2006/customXml" ds:itemID="{DBC3454F-071F-466F-8F4C-9988CC9EF5FB}">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a50a2d2-7751-4848-a99d-783c9aa7164e"/>
    <ds:schemaRef ds:uri="81244d14-5ce4-4a7b-8743-301f920c1a25"/>
    <ds:schemaRef ds:uri="http://www.w3.org/XML/1998/namespace"/>
  </ds:schemaRefs>
</ds:datastoreItem>
</file>

<file path=customXml/itemProps4.xml><?xml version="1.0" encoding="utf-8"?>
<ds:datastoreItem xmlns:ds="http://schemas.openxmlformats.org/officeDocument/2006/customXml" ds:itemID="{1CF30641-0EEE-4130-89EA-1A13B02B8B62}"/>
</file>

<file path=customXml/itemProps5.xml><?xml version="1.0" encoding="utf-8"?>
<ds:datastoreItem xmlns:ds="http://schemas.openxmlformats.org/officeDocument/2006/customXml" ds:itemID="{C2D42B96-7118-4B82-B3A6-711F9A6C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8</Characters>
  <Application>Microsoft Office Word</Application>
  <DocSecurity>0</DocSecurity>
  <Lines>24</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BPL-CPVP</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5</cp:revision>
  <cp:lastPrinted>2013-11-25T12:40:00Z</cp:lastPrinted>
  <dcterms:created xsi:type="dcterms:W3CDTF">2018-09-26T12:55:00Z</dcterms:created>
  <dcterms:modified xsi:type="dcterms:W3CDTF">2018-10-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f48a5a18-7376-4c67-bcb8-8e798f0b1e86</vt:lpwstr>
  </property>
</Properties>
</file>